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7F99" w14:textId="77777777" w:rsidR="00A472A3" w:rsidRPr="00721323" w:rsidRDefault="005E1EAC">
      <w:pPr>
        <w:spacing w:before="80"/>
        <w:ind w:left="1460" w:right="13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8B81189" w14:textId="77777777" w:rsidR="00A472A3" w:rsidRPr="00721323" w:rsidRDefault="005E1EAC">
      <w:pPr>
        <w:spacing w:before="180" w:line="374" w:lineRule="auto"/>
        <w:ind w:left="1460" w:right="13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08857F7A" w14:textId="77777777" w:rsidR="00A472A3" w:rsidRPr="00721323" w:rsidRDefault="005E1EAC">
      <w:pPr>
        <w:ind w:left="1460" w:right="134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афедра інформатики та програмної інженерії</w:t>
      </w:r>
    </w:p>
    <w:p w14:paraId="04782279" w14:textId="77777777" w:rsidR="00A472A3" w:rsidRPr="00721323" w:rsidRDefault="005E1EA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FCF2373" w14:textId="77777777" w:rsidR="00A472A3" w:rsidRPr="00721323" w:rsidRDefault="005E1EA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88F9BB1" w14:textId="77777777" w:rsidR="00A472A3" w:rsidRPr="00721323" w:rsidRDefault="005E1EA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C4E3E27" w14:textId="46889BDD" w:rsidR="003D49D4" w:rsidRPr="00721323" w:rsidRDefault="005E1EAC">
      <w:pPr>
        <w:spacing w:line="360" w:lineRule="auto"/>
        <w:ind w:left="1700" w:right="1376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віт до </w:t>
      </w:r>
      <w:r w:rsidR="008F18CA"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абораторн</w:t>
      </w:r>
      <w:r w:rsidR="003D49D4"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ї</w:t>
      </w:r>
      <w:r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8F18CA"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об</w:t>
      </w:r>
      <w:r w:rsidR="003D49D4"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="008F18CA"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</w:t>
      </w:r>
      <w:r w:rsidR="003D49D4"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 №</w:t>
      </w:r>
      <w:r w:rsidR="00F034BB"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7</w:t>
      </w:r>
      <w:r w:rsidR="003D49D4"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58548F85" w14:textId="05A7AAC0" w:rsidR="00A472A3" w:rsidRPr="00721323" w:rsidRDefault="003D49D4">
      <w:pPr>
        <w:spacing w:line="360" w:lineRule="auto"/>
        <w:ind w:left="1700" w:right="1376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</w:t>
      </w:r>
      <w:r w:rsidR="005E1EAC"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72132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урсу</w:t>
      </w:r>
    </w:p>
    <w:p w14:paraId="3F12C053" w14:textId="21676EE2" w:rsidR="00A472A3" w:rsidRPr="00721323" w:rsidRDefault="005E1EAC">
      <w:pPr>
        <w:spacing w:line="360" w:lineRule="auto"/>
        <w:ind w:left="1417" w:right="109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="00467119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ї паралельних обчислень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</w:p>
    <w:p w14:paraId="4D691647" w14:textId="77777777" w:rsidR="00A472A3" w:rsidRPr="00721323" w:rsidRDefault="00A472A3">
      <w:pPr>
        <w:spacing w:line="360" w:lineRule="auto"/>
        <w:ind w:left="1700" w:right="17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8891BC" w14:textId="77777777" w:rsidR="00A472A3" w:rsidRPr="00721323" w:rsidRDefault="005E1EA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94BC15F" w14:textId="77777777" w:rsidR="00A472A3" w:rsidRPr="00721323" w:rsidRDefault="005E1EAC">
      <w:pPr>
        <w:pStyle w:val="Heading1"/>
        <w:keepNext w:val="0"/>
        <w:keepLines w:val="0"/>
        <w:spacing w:before="48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jdgxs" w:colFirst="0" w:colLast="0"/>
      <w:bookmarkEnd w:id="0"/>
      <w:r w:rsidRPr="007213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14:paraId="2A463ED1" w14:textId="77777777" w:rsidR="00A472A3" w:rsidRPr="00721323" w:rsidRDefault="005E1EAC">
      <w:pPr>
        <w:spacing w:before="180"/>
        <w:ind w:left="6640" w:right="-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. ІТ-02</w:t>
      </w:r>
    </w:p>
    <w:p w14:paraId="63E4A194" w14:textId="23870798" w:rsidR="00A472A3" w:rsidRPr="00721323" w:rsidRDefault="00B23471">
      <w:pPr>
        <w:spacing w:before="180"/>
        <w:ind w:left="6640" w:right="-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Терешкович</w:t>
      </w:r>
      <w:r w:rsidR="005E1EAC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E1EAC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56840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E1EAC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51799CF" w14:textId="77777777" w:rsidR="00A472A3" w:rsidRPr="00721323" w:rsidRDefault="00A472A3">
      <w:pPr>
        <w:spacing w:before="180"/>
        <w:ind w:left="6640" w:right="-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747B63" w14:textId="77777777" w:rsidR="00A472A3" w:rsidRPr="00721323" w:rsidRDefault="005E1EAC">
      <w:pPr>
        <w:spacing w:after="2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EE98305" w14:textId="167BC723" w:rsidR="00A472A3" w:rsidRPr="00721323" w:rsidRDefault="00A472A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545719" w14:textId="77777777" w:rsidR="00A472A3" w:rsidRPr="00721323" w:rsidRDefault="00A472A3">
      <w:pPr>
        <w:ind w:left="1460" w:right="13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9E0C5C" w14:textId="77777777" w:rsidR="00A472A3" w:rsidRPr="00721323" w:rsidRDefault="00A472A3">
      <w:pPr>
        <w:ind w:left="1460" w:right="13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4CFAB1" w14:textId="77777777" w:rsidR="00A472A3" w:rsidRPr="00721323" w:rsidRDefault="005E1EAC">
      <w:pPr>
        <w:ind w:right="13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1DB06630" w14:textId="77777777" w:rsidR="00467119" w:rsidRPr="00721323" w:rsidRDefault="00467119">
      <w:pPr>
        <w:ind w:right="13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9078D3" w14:textId="77777777" w:rsidR="00467119" w:rsidRPr="00721323" w:rsidRDefault="00467119">
      <w:pPr>
        <w:ind w:right="13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DC6B7B" w14:textId="77777777" w:rsidR="00467119" w:rsidRPr="00721323" w:rsidRDefault="00467119">
      <w:pPr>
        <w:ind w:right="13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377D1F" w14:textId="77777777" w:rsidR="00467119" w:rsidRPr="00721323" w:rsidRDefault="00467119">
      <w:pPr>
        <w:ind w:right="13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3A26E6" w14:textId="57BBBCEF" w:rsidR="00A472A3" w:rsidRPr="00721323" w:rsidRDefault="005E1EAC">
      <w:pPr>
        <w:ind w:left="1460" w:right="13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3D49D4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E7157F6" w14:textId="12B89461" w:rsidR="008F18CA" w:rsidRPr="00721323" w:rsidRDefault="003D49D4" w:rsidP="00B2285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="00D17768" w:rsidRPr="007213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75943" w:rsidRPr="007213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робка паралельного алгоритму множення матриць з використанням МРІ-методів колективного обміну повідомленнями («один-до-багатьох», «багато-до-одного», «багато-до-багатьох») та дослідження його ефективності</w:t>
      </w:r>
    </w:p>
    <w:p w14:paraId="0316E6CD" w14:textId="77777777" w:rsidR="001932F5" w:rsidRPr="00721323" w:rsidRDefault="001932F5" w:rsidP="00B2234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A0EB44" w14:textId="77777777" w:rsidR="00A472A3" w:rsidRPr="00721323" w:rsidRDefault="008F18CA" w:rsidP="008F18CA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</w:t>
      </w:r>
      <w:r w:rsidR="005E1EAC" w:rsidRPr="007213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51566DA9" w14:textId="11AB304E" w:rsidR="00065BB8" w:rsidRPr="00721323" w:rsidRDefault="00065BB8" w:rsidP="00065BB8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знайомитись з методами колективного обміну повідомленнями типу «один-до-багатьох», «багато-до-одного», «багато-до-багатьох» (див. лекцію та документацію стандарту MPI). </w:t>
      </w:r>
    </w:p>
    <w:p w14:paraId="428616AB" w14:textId="2D2075DD" w:rsidR="00065BB8" w:rsidRPr="00721323" w:rsidRDefault="00065BB8" w:rsidP="00065BB8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алізувати алгоритм паралельного множення матриць з використанням розподілених обчислень в MPI з використанням методів колективного обміну повідомленнями. </w:t>
      </w:r>
      <w:r w:rsidRPr="007213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0 балів</w:t>
      </w:r>
      <w:r w:rsidRPr="007213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085F8823" w14:textId="124598C2" w:rsidR="002046AE" w:rsidRPr="00721323" w:rsidRDefault="00065BB8" w:rsidP="006412C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слідити ефективність розподіленого обчислення алгоритму множення матриць при збільшенні розміру матриць та при збільшенні кількості вузлів, на яких здійснюється запуск програми. Порівняйте ефективність алгоритму при використанні методів обміну повідомленнями «один-до-одного», «один-до-багатьох», «багато-до-одного», «багато-до-багатьох». </w:t>
      </w:r>
      <w:r w:rsidRPr="007213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0 балів</w:t>
      </w:r>
      <w:r w:rsidRPr="007213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3B61011" w14:textId="70E956C0" w:rsidR="00B761EA" w:rsidRPr="00721323" w:rsidRDefault="00BE3F7B" w:rsidP="006412C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роботи:</w:t>
      </w:r>
    </w:p>
    <w:p w14:paraId="06C2BBFB" w14:textId="347FC24E" w:rsidR="00B03399" w:rsidRPr="00721323" w:rsidRDefault="00B03399" w:rsidP="00B761E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ткові методи та класи:</w:t>
      </w:r>
    </w:p>
    <w:p w14:paraId="5F22CE1B" w14:textId="53334A6F" w:rsidR="00B03399" w:rsidRPr="00721323" w:rsidRDefault="00B03399" w:rsidP="006412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 для виводу матриці в консоль: </w:t>
      </w:r>
    </w:p>
    <w:p w14:paraId="5F4D3D4B" w14:textId="69AE37A6" w:rsidR="006412C4" w:rsidRPr="00721323" w:rsidRDefault="006412C4" w:rsidP="00B761E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78EDEB3D" wp14:editId="37254BCE">
            <wp:extent cx="4667901" cy="1790950"/>
            <wp:effectExtent l="0" t="0" r="0" b="0"/>
            <wp:docPr id="89959610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96104" name="Picture 1" descr="A screen shot of a computer cod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BF0E" w14:textId="71BB5FBC" w:rsidR="006412C4" w:rsidRPr="00721323" w:rsidRDefault="006412C4" w:rsidP="006412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48D57414" wp14:editId="1E157A62">
            <wp:simplePos x="0" y="0"/>
            <wp:positionH relativeFrom="column">
              <wp:posOffset>228600</wp:posOffset>
            </wp:positionH>
            <wp:positionV relativeFrom="paragraph">
              <wp:posOffset>280035</wp:posOffset>
            </wp:positionV>
            <wp:extent cx="4181475" cy="1635125"/>
            <wp:effectExtent l="0" t="0" r="9525" b="3175"/>
            <wp:wrapTopAndBottom/>
            <wp:docPr id="173425951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59510" name="Picture 1" descr="A picture containing text, screenshot, fo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 для заповнення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масиво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лами: </w:t>
      </w:r>
    </w:p>
    <w:p w14:paraId="78813849" w14:textId="25587FB4" w:rsidR="006412C4" w:rsidRPr="00721323" w:rsidRDefault="006412C4" w:rsidP="006412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тоди 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ення між двовимірними та одновимірними масивами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860A6A9" w14:textId="2FA6F70F" w:rsidR="006412C4" w:rsidRPr="00721323" w:rsidRDefault="006412C4" w:rsidP="00B761E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3360BFAF" wp14:editId="07440AA4">
            <wp:extent cx="5733415" cy="4588510"/>
            <wp:effectExtent l="0" t="0" r="635" b="2540"/>
            <wp:docPr id="138203243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32439" name="Picture 1" descr="A picture containing text, screenshot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78FF" w14:textId="4B3EBB7F" w:rsidR="006412C4" w:rsidRPr="00721323" w:rsidRDefault="006412C4" w:rsidP="006412C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ожі методи вже були розглянуті в інших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лабараторних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, тому не бачу сенсу ще раз проходитися по</w:t>
      </w:r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рядково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ним.</w:t>
      </w:r>
    </w:p>
    <w:p w14:paraId="237865CD" w14:textId="77777777" w:rsidR="00B03399" w:rsidRPr="00721323" w:rsidRDefault="00B03399" w:rsidP="00B761EA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FAC5A5D" w14:textId="045764A6" w:rsidR="00B761EA" w:rsidRPr="00721323" w:rsidRDefault="003673E6" w:rsidP="00C020F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</w:t>
      </w:r>
      <w:r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оження матриць з </w:t>
      </w:r>
      <w:r w:rsidR="00C020F9"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лективними методами</w:t>
      </w:r>
      <w:r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обмін</w:t>
      </w:r>
      <w:r w:rsidR="00C020F9"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 </w:t>
      </w:r>
      <w:r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відомленнями</w:t>
      </w:r>
      <w:r w:rsidR="00C020F9"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один-до-багатьох</w:t>
      </w:r>
      <w:r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28413F6" w14:textId="5AEB3A6C" w:rsidR="00525600" w:rsidRPr="00721323" w:rsidRDefault="00525600" w:rsidP="00C020F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0D2D32D4" wp14:editId="1A03B095">
            <wp:extent cx="3010320" cy="1162212"/>
            <wp:effectExtent l="0" t="0" r="0" b="0"/>
            <wp:docPr id="193505040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0405" name="Picture 1" descr="A picture containing text, font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A2AB" w14:textId="64E10FE6" w:rsidR="002B3CE3" w:rsidRPr="00721323" w:rsidRDefault="00525600" w:rsidP="002B3CE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очатку програма </w:t>
      </w:r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 константні змінні SIZE та MASTER. SIZE представляє розмір матриць, а MASTER - ранг головного процесу (процес з рангом 0).</w:t>
      </w:r>
      <w:r w:rsidR="002B3CE3" w:rsidRPr="00721323">
        <w:rPr>
          <w:lang w:val="uk-UA"/>
        </w:rPr>
        <w:t xml:space="preserve"> </w:t>
      </w:r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Усередині</w:t>
      </w:r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у</w:t>
      </w:r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main</w:t>
      </w:r>
      <w:proofErr w:type="spellEnd"/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бувається ініціалізація MPI за допомогою </w:t>
      </w:r>
      <w:proofErr w:type="spellStart"/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MPI.Init</w:t>
      </w:r>
      <w:proofErr w:type="spellEnd"/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args</w:t>
      </w:r>
      <w:proofErr w:type="spellEnd"/>
      <w:r w:rsidR="002B3CE3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2AABC0CA" w14:textId="320D3771" w:rsidR="002B3CE3" w:rsidRPr="00721323" w:rsidRDefault="002B3CE3" w:rsidP="002B3CE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Далі п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очний ранг процесу та загальна кількість процесів отримуються за допомогою функцій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MPI.COMM_WORLD.Rank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 та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MPI.COMM_WORLD.Size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().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ля чого к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од перевіряє, чи кількість рядків у матрицях (SIZE) ділиться на кількість процесів (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processesCount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Якщо не ділиться, програма виводить повідомлення про неможливість розподілу для заданої кількості процесорів. Потім MPI завершується з допомогою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MPI.Finalize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(), і програма повертається.</w:t>
      </w:r>
    </w:p>
    <w:p w14:paraId="2DBF9402" w14:textId="33BDFEA0" w:rsidR="003673E6" w:rsidRPr="00721323" w:rsidRDefault="002B3CE3" w:rsidP="002B3CE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Якщо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ь рядків ділиться на кількість процесів, то змінна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rowsPerProcess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числюється як кількість рядків на процес (SIZE /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processesCount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лі м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иви та змінні 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оголошуються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зберігання та виконання множення матриць.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matrixA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matrixB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matrixC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вовимірні масиви, що представляють матриці A, B та C відповідно. sentMatrixA1D, recvMatrixA1D, matrixB1D та matrixC1D - одновимірні масиви, що використовуються для надсилання та отримання даних між процесами.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subMatrixA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resultMatrix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підматриці</w:t>
      </w:r>
      <w:proofErr w:type="spellEnd"/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користовуються для локальних обчислень.</w:t>
      </w:r>
    </w:p>
    <w:p w14:paraId="1CEE8A42" w14:textId="4E647C79" w:rsidR="002B3CE3" w:rsidRPr="00721323" w:rsidRDefault="002B3CE3" w:rsidP="002B3CE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00081A15" wp14:editId="34DE2EBE">
            <wp:extent cx="5733415" cy="3927475"/>
            <wp:effectExtent l="0" t="0" r="635" b="0"/>
            <wp:docPr id="98338021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80211" name="Picture 1" descr="A screen shot of a computer program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28D" w14:textId="550C134F" w:rsidR="002B3CE3" w:rsidRPr="00721323" w:rsidRDefault="002B3CE3" w:rsidP="0072132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поточний процес є головним (ранг 0), матриця A та матриця B заповнюються значеннями методом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.arrayFill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 даному випадку матриця заповнюється всюди 1)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потім перетворюються в 1D масиви методом Array.convert2DTo1D.</w:t>
      </w:r>
    </w:p>
    <w:p w14:paraId="5C50CE0D" w14:textId="77777777" w:rsidR="002B3CE3" w:rsidRPr="00721323" w:rsidRDefault="002B3CE3" w:rsidP="002B3CE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дномірний масив sentMatrixA1D розсіюється між усіма процесами за допомогою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MPI.COMM_WORLD.Scatter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Кожен процес отримує частину даних (SIZE *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rowsPerProcess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) у масив recvMatrixA1D.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61DA2F1" w14:textId="16ABEA86" w:rsidR="002B3CE3" w:rsidRPr="00721323" w:rsidRDefault="002B3CE3" w:rsidP="002B3CE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D масив matrixB1D транслюється всім процесам за допомогою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MPI.COMM_WORLD.Bcast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. Усі процеси отримують однакові дані у своїх масивах matrixB1D.</w:t>
      </w:r>
    </w:p>
    <w:p w14:paraId="67C56196" w14:textId="338EB823" w:rsidR="002B3CE3" w:rsidRPr="00721323" w:rsidRDefault="002B3CE3" w:rsidP="00D811B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сив recvMatrixA1D перетворюється назад у двовимірну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матрицю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subMatrixA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) за допомогою методу Array.convert1DTo2D. Аналогічно масив matrixB1D перетворюється у двовимірну матрицю (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matrixB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сля чого к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н процес виконує локальне множення матриць між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subMatrixA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matrixB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берігаючи результат у двовимірному масиві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resultMatrix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3013A3A" w14:textId="505FC150" w:rsidR="003673E6" w:rsidRPr="00721323" w:rsidRDefault="002B3CE3" w:rsidP="00D811B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сив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resultMatrix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11BD"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ову 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творюється в одномірний масив за допомогою Array.convert2DTo1D, і всі процеси надсилають свої локальні</w:t>
      </w:r>
      <w:r w:rsid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до головного процесу за допомогою</w:t>
      </w:r>
      <w:r w:rsid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MPI.COMM_WORLD.Gather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81BB149" w14:textId="78F1E38F" w:rsidR="00D811BD" w:rsidRPr="00721323" w:rsidRDefault="00D811BD" w:rsidP="00D811B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72B3F09D" wp14:editId="6B2F15C1">
            <wp:extent cx="5733415" cy="3092450"/>
            <wp:effectExtent l="0" t="0" r="635" b="0"/>
            <wp:docPr id="1116317724" name="Picture 1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17724" name="Picture 1" descr="A screen 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5B7B" w14:textId="3F5B39BA" w:rsidR="00D811BD" w:rsidRPr="00721323" w:rsidRDefault="00D811BD" w:rsidP="006B788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ід кінець, я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що поточний процес є головним, отримана матриця C1D перетворюється назад у двовимірну матрицю (матрицю C) за допомогою Array.convert1DTo2D. Отримана матриця C друкується за допомогою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.printMatrix</w:t>
      </w:r>
      <w:proofErr w:type="spellEnd"/>
      <w:r w:rsidR="008056AB"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одиться час виконання.</w:t>
      </w:r>
    </w:p>
    <w:p w14:paraId="115E0E87" w14:textId="51017E1C" w:rsidR="00D811BD" w:rsidRPr="00721323" w:rsidRDefault="00D811BD" w:rsidP="00D811B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решті, MPI завершується за допомогою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MPI.Finalize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().</w:t>
      </w:r>
    </w:p>
    <w:p w14:paraId="21749671" w14:textId="1CA62E05" w:rsidR="006B788E" w:rsidRPr="00721323" w:rsidRDefault="006B788E" w:rsidP="00D811B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E4045D7" wp14:editId="67997941">
            <wp:extent cx="5733415" cy="1025525"/>
            <wp:effectExtent l="0" t="0" r="635" b="3175"/>
            <wp:docPr id="158249527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95279" name="Picture 1" descr="A picture containing text, font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8B60" w14:textId="5605D7F5" w:rsidR="006B788E" w:rsidRPr="00721323" w:rsidRDefault="006B788E" w:rsidP="00D811B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Це був метод обміну повідомленнями типу «один-до-багатьох» з використанням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MPI.COMM_WORLD.Gather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. 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Ця функція збирає дані з усіх процесів до кореневого процесу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815F57D" w14:textId="62E19F2A" w:rsidR="0024539A" w:rsidRPr="00721323" w:rsidRDefault="00C020F9" w:rsidP="00B0339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</w:t>
      </w:r>
      <w:r w:rsidRPr="007213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ження матриць з колективними методами обміну повідомленнями багато-до-багатьох:</w:t>
      </w:r>
    </w:p>
    <w:p w14:paraId="1991DE25" w14:textId="480F1B9A" w:rsidR="006B788E" w:rsidRPr="00721323" w:rsidRDefault="006B788E" w:rsidP="006B788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ьому варіанті роботи весь код той самий але тепер замість методу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Gather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и будемо використовувати </w:t>
      </w:r>
      <w:proofErr w:type="spellStart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Allgather</w:t>
      </w:r>
      <w:proofErr w:type="spellEnd"/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ий 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бирає дані з усіх процесів і розподіляє їх між усіма процесами.</w:t>
      </w:r>
    </w:p>
    <w:p w14:paraId="3E159BD3" w14:textId="367F3545" w:rsidR="006B788E" w:rsidRPr="00721323" w:rsidRDefault="006B788E" w:rsidP="00B03399">
      <w:pPr>
        <w:jc w:val="both"/>
        <w:rPr>
          <w:color w:val="A9B7C6"/>
          <w:lang w:val="uk-UA"/>
        </w:rPr>
      </w:pPr>
      <w:r w:rsidRPr="00721323">
        <w:rPr>
          <w:color w:val="A9B7C6"/>
          <w:lang w:val="uk-UA"/>
        </w:rPr>
        <w:t xml:space="preserve"> </w:t>
      </w:r>
      <w:r w:rsidRPr="00721323">
        <w:rPr>
          <w:color w:val="A9B7C6"/>
          <w:lang w:val="uk-UA"/>
        </w:rPr>
        <w:drawing>
          <wp:inline distT="0" distB="0" distL="0" distR="0" wp14:anchorId="492B5B6D" wp14:editId="04244269">
            <wp:extent cx="5733415" cy="278765"/>
            <wp:effectExtent l="0" t="0" r="635" b="6985"/>
            <wp:docPr id="604828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28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14E" w14:textId="77777777" w:rsidR="003673E6" w:rsidRPr="00721323" w:rsidRDefault="003673E6" w:rsidP="00B761E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8542A9A" w14:textId="21F1ACE7" w:rsidR="00800D44" w:rsidRPr="00721323" w:rsidRDefault="006B788E" w:rsidP="00800D4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 результат спочатку ми використали </w:t>
      </w:r>
      <w:proofErr w:type="spellStart"/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t>MPI.COMM_WORLD.Scatter</w:t>
      </w:r>
      <w:proofErr w:type="spellEnd"/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) </w:t>
      </w:r>
      <w:r w:rsidR="00800D44" w:rsidRPr="00721323">
        <w:rPr>
          <w:rFonts w:ascii="Times New Roman" w:hAnsi="Times New Roman" w:cs="Times New Roman"/>
          <w:bCs/>
          <w:sz w:val="28"/>
          <w:szCs w:val="28"/>
          <w:lang w:val="uk-UA"/>
        </w:rPr>
        <w:t>для розподілу даних матриці A (sentMatrixA1D) від кореневого процесу (MASTER) до кожного процесу, де кожен процес отримує свою частину даних у recvMatrixA1D.</w:t>
      </w:r>
      <w:r w:rsidR="00800D44" w:rsidRPr="00721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тім ми застосували </w:t>
      </w:r>
      <w:proofErr w:type="spellStart"/>
      <w:r w:rsidR="00800D44" w:rsidRPr="00721323">
        <w:rPr>
          <w:rFonts w:ascii="Times New Roman" w:hAnsi="Times New Roman" w:cs="Times New Roman"/>
          <w:bCs/>
          <w:sz w:val="28"/>
          <w:szCs w:val="28"/>
          <w:lang w:val="uk-UA"/>
        </w:rPr>
        <w:t>MPI.COMM_WORLD.Bcast</w:t>
      </w:r>
      <w:proofErr w:type="spellEnd"/>
      <w:r w:rsidR="00800D44" w:rsidRPr="00721323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</w:p>
    <w:p w14:paraId="35C11161" w14:textId="19BBFBC1" w:rsidR="006613EF" w:rsidRPr="00721323" w:rsidRDefault="00800D44" w:rsidP="006613EF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t>для трансляції даних матриці B (матрицяB1D) від кореневого процесу (MASTER) до всіх інших процесів, де кожен процес отримує дані у матрицюB1D.</w:t>
      </w:r>
      <w:r w:rsidR="006613EF" w:rsidRPr="00721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сля чого, в залежності від завдання ми використали або </w:t>
      </w:r>
      <w:proofErr w:type="spellStart"/>
      <w:r w:rsidR="006613EF" w:rsidRPr="00721323">
        <w:rPr>
          <w:rFonts w:ascii="Times New Roman" w:hAnsi="Times New Roman" w:cs="Times New Roman"/>
          <w:bCs/>
          <w:sz w:val="28"/>
          <w:szCs w:val="28"/>
          <w:lang w:val="uk-UA"/>
        </w:rPr>
        <w:t>MPI.COMM_WORLD.Allgather</w:t>
      </w:r>
      <w:proofErr w:type="spellEnd"/>
      <w:r w:rsidR="006613EF" w:rsidRPr="00721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) або </w:t>
      </w:r>
      <w:proofErr w:type="spellStart"/>
      <w:r w:rsidR="006613EF" w:rsidRPr="00721323">
        <w:rPr>
          <w:rFonts w:ascii="Times New Roman" w:hAnsi="Times New Roman" w:cs="Times New Roman"/>
          <w:bCs/>
          <w:sz w:val="28"/>
          <w:szCs w:val="28"/>
          <w:lang w:val="uk-UA"/>
        </w:rPr>
        <w:t>MPI.COMM_WORLD.Gather</w:t>
      </w:r>
      <w:proofErr w:type="spellEnd"/>
      <w:r w:rsidR="006613EF" w:rsidRPr="00721323">
        <w:rPr>
          <w:rFonts w:ascii="Times New Roman" w:hAnsi="Times New Roman" w:cs="Times New Roman"/>
          <w:bCs/>
          <w:sz w:val="28"/>
          <w:szCs w:val="28"/>
          <w:lang w:val="uk-UA"/>
        </w:rPr>
        <w:t>().</w:t>
      </w:r>
    </w:p>
    <w:p w14:paraId="3FDD6F6D" w14:textId="4AC4740E" w:rsidR="006613EF" w:rsidRPr="00721323" w:rsidRDefault="006613EF" w:rsidP="006613EF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119396" w14:textId="1B46B058" w:rsidR="00B761EA" w:rsidRPr="00721323" w:rsidRDefault="006613EF" w:rsidP="00B761E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и роботи програми: </w:t>
      </w:r>
    </w:p>
    <w:p w14:paraId="6FA8AF97" w14:textId="14632CE8" w:rsidR="00396EAE" w:rsidRPr="00721323" w:rsidRDefault="00396EAE" w:rsidP="00F447C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t>Для початку створимо дві матриці 12*12 яка буде заповнена всюди</w:t>
      </w:r>
      <w:r w:rsidR="00F447C5" w:rsidRPr="00721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еревірки коректності роботи множення:</w:t>
      </w:r>
    </w:p>
    <w:p w14:paraId="74A52926" w14:textId="608E7314" w:rsidR="00F447C5" w:rsidRPr="00721323" w:rsidRDefault="00F447C5" w:rsidP="00F447C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 бачимо все працює правильно, в результаті </w:t>
      </w:r>
      <w:proofErr w:type="spellStart"/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t>множеня</w:t>
      </w:r>
      <w:proofErr w:type="spellEnd"/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триці А розмірністю 12*12 і матриці В розмірності 12*12 ми отримали матрицю С.</w:t>
      </w:r>
    </w:p>
    <w:p w14:paraId="5E4D3ED9" w14:textId="5AB47EEC" w:rsidR="00F447C5" w:rsidRPr="00721323" w:rsidRDefault="008D6501" w:rsidP="00F447C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5976036B" wp14:editId="1F6DF7FD">
            <wp:extent cx="5395595" cy="8860790"/>
            <wp:effectExtent l="0" t="0" r="0" b="0"/>
            <wp:docPr id="42194169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1692" name="Picture 1" descr="A screenshot of a computer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774A" w14:textId="2E9A33D2" w:rsidR="008D6501" w:rsidRPr="00721323" w:rsidRDefault="008D6501" w:rsidP="00F447C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Тепер запустимо для різної розмірності і з різною кількістю процесорів: </w:t>
      </w:r>
    </w:p>
    <w:p w14:paraId="08A0A938" w14:textId="097A53BC" w:rsidR="008D6501" w:rsidRPr="00721323" w:rsidRDefault="00BA4503" w:rsidP="00F447C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4EB01D4" wp14:editId="36B1F423">
            <wp:extent cx="4887007" cy="1790950"/>
            <wp:effectExtent l="0" t="0" r="8890" b="0"/>
            <wp:docPr id="1589960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01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6015" w14:textId="1391E198" w:rsidR="00BA4503" w:rsidRPr="00721323" w:rsidRDefault="00BA4503" w:rsidP="00F447C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5E8839A4" wp14:editId="2B1835FA">
            <wp:extent cx="5087060" cy="1724266"/>
            <wp:effectExtent l="0" t="0" r="0" b="9525"/>
            <wp:docPr id="964670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05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875A" w14:textId="5616B853" w:rsidR="00BA4503" w:rsidRPr="00721323" w:rsidRDefault="00BA4503" w:rsidP="00F447C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0AA359F" wp14:editId="5CD7FD0F">
            <wp:extent cx="5077534" cy="1886213"/>
            <wp:effectExtent l="0" t="0" r="8890" b="0"/>
            <wp:docPr id="5981034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03475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996A" w14:textId="77777777" w:rsidR="00F447C5" w:rsidRPr="00721323" w:rsidRDefault="00F447C5" w:rsidP="00B761E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3B4924C" w14:textId="4282415A" w:rsidR="00B761EA" w:rsidRPr="00721323" w:rsidRDefault="00B761EA" w:rsidP="00B761E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слідження:</w:t>
      </w:r>
    </w:p>
    <w:p w14:paraId="15573E7D" w14:textId="77777777" w:rsidR="00E439ED" w:rsidRPr="00721323" w:rsidRDefault="00E439ED" w:rsidP="00B761E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FEEE6F7" w14:textId="48224B04" w:rsidR="00B761EA" w:rsidRPr="00721323" w:rsidRDefault="00B13362" w:rsidP="00B761E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66A4AB3F" wp14:editId="3856F63E">
            <wp:extent cx="5733415" cy="615950"/>
            <wp:effectExtent l="0" t="0" r="635" b="0"/>
            <wp:docPr id="32248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877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F891" w14:textId="669ECE05" w:rsidR="00B761EA" w:rsidRPr="00721323" w:rsidRDefault="00B761EA" w:rsidP="00B761E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7F0DFD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3C25C6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тування швидкості </w:t>
      </w:r>
      <w:r w:rsidR="007F0DFD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>множення матриць з методами обміну повідомленнями</w:t>
      </w:r>
      <w:r w:rsidR="00E439ED" w:rsidRPr="007213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1:1», «1:M» та «M:M»</w:t>
      </w:r>
    </w:p>
    <w:p w14:paraId="71881BAE" w14:textId="77777777" w:rsidR="00C841E1" w:rsidRPr="00721323" w:rsidRDefault="00C841E1" w:rsidP="00B761E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765A0C" w14:textId="77777777" w:rsidR="00A10C0E" w:rsidRPr="00721323" w:rsidRDefault="005E1EAC" w:rsidP="00A10C0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:</w:t>
      </w:r>
      <w:r w:rsidR="001B1EBD"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4450C2F" w14:textId="77777777" w:rsidR="00CC1576" w:rsidRPr="00721323" w:rsidRDefault="00CC1576" w:rsidP="00CC157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і виконання лабораторної роботи було розроблено паралельний алгоритм множення матриць з використанням МРІ-методів 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колективного обміну повідомленнями. Для реалізації алгоритму були використані методи обміну повідомленнями типу "один-до-багатьох", "багато-до-одного" та "багато-до-багатьох", засновані на стандарті MPI. </w:t>
      </w:r>
    </w:p>
    <w:p w14:paraId="6AF2BE18" w14:textId="77777777" w:rsidR="00CC1576" w:rsidRPr="00721323" w:rsidRDefault="00CC1576" w:rsidP="00CC157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роцесі дослідження ефективності розподіленого обчислення алгоритму множення матриць були проведені експерименти зі збільшенням розміру матриць і кількості вузлів, на яких запускалася програма. Також порівнювалася ефективність алгоритму при використанні різних методів обміну повідомленнями, зокрема "один-до-одного", "один-до-багатьох", "багато-до-одного" та "багато-до-багатьох". </w:t>
      </w:r>
    </w:p>
    <w:p w14:paraId="3B7A92F9" w14:textId="313673DD" w:rsidR="00CC1576" w:rsidRPr="00721323" w:rsidRDefault="00CC1576" w:rsidP="00CC157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експериментів показали, що паралельний алгоритм множення матриць з використанням МРІ-методів колективного обміну повідомленнями є ефективним засобом </w:t>
      </w:r>
      <w:r w:rsidR="00D66B4F"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неколективні методи. 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збільшенні розміру матриць та кількості вузлів спостерігалося покращення швидкості виконання алгоритму.</w:t>
      </w:r>
      <w:r w:rsidR="00B13362"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чи різні методи обміну повідомленнями, виявлено, що метод "</w:t>
      </w:r>
      <w:r w:rsidR="00D66B4F"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ин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-до-багатьох" найбільш ефективний</w:t>
      </w:r>
      <w:r w:rsidR="00600A6A"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вирішення даної задачі</w:t>
      </w:r>
      <w:r w:rsidRPr="0072132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B144739" w14:textId="3E4CA681" w:rsidR="00A472A3" w:rsidRPr="00721323" w:rsidRDefault="00A472A3" w:rsidP="007F0DFD">
      <w:pPr>
        <w:ind w:firstLine="360"/>
        <w:rPr>
          <w:lang w:val="uk-UA"/>
        </w:rPr>
      </w:pPr>
    </w:p>
    <w:sectPr w:rsidR="00A472A3" w:rsidRPr="0072132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5BFE"/>
    <w:multiLevelType w:val="hybridMultilevel"/>
    <w:tmpl w:val="C55E1E76"/>
    <w:lvl w:ilvl="0" w:tplc="B0DA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270F"/>
    <w:multiLevelType w:val="hybridMultilevel"/>
    <w:tmpl w:val="1292C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646D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A6B5B"/>
    <w:multiLevelType w:val="hybridMultilevel"/>
    <w:tmpl w:val="F19CAE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52B6"/>
    <w:multiLevelType w:val="hybridMultilevel"/>
    <w:tmpl w:val="CDFA7BD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3D24C6"/>
    <w:multiLevelType w:val="hybridMultilevel"/>
    <w:tmpl w:val="CF9E8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21F0"/>
    <w:multiLevelType w:val="hybridMultilevel"/>
    <w:tmpl w:val="4BDA78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17DB1"/>
    <w:multiLevelType w:val="hybridMultilevel"/>
    <w:tmpl w:val="CB12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68216">
    <w:abstractNumId w:val="0"/>
  </w:num>
  <w:num w:numId="2" w16cid:durableId="620040033">
    <w:abstractNumId w:val="4"/>
  </w:num>
  <w:num w:numId="3" w16cid:durableId="111091867">
    <w:abstractNumId w:val="1"/>
  </w:num>
  <w:num w:numId="4" w16cid:durableId="508569491">
    <w:abstractNumId w:val="6"/>
  </w:num>
  <w:num w:numId="5" w16cid:durableId="314454308">
    <w:abstractNumId w:val="2"/>
  </w:num>
  <w:num w:numId="6" w16cid:durableId="964116698">
    <w:abstractNumId w:val="5"/>
  </w:num>
  <w:num w:numId="7" w16cid:durableId="2060011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A3"/>
    <w:rsid w:val="000173DC"/>
    <w:rsid w:val="0002603F"/>
    <w:rsid w:val="00065BB8"/>
    <w:rsid w:val="000863C8"/>
    <w:rsid w:val="00094672"/>
    <w:rsid w:val="0009798E"/>
    <w:rsid w:val="000B4F0C"/>
    <w:rsid w:val="000B7911"/>
    <w:rsid w:val="000D07C4"/>
    <w:rsid w:val="00101C8E"/>
    <w:rsid w:val="00130325"/>
    <w:rsid w:val="001932F5"/>
    <w:rsid w:val="001A578D"/>
    <w:rsid w:val="001B1EBD"/>
    <w:rsid w:val="001C1FE2"/>
    <w:rsid w:val="002046AE"/>
    <w:rsid w:val="0024539A"/>
    <w:rsid w:val="00254A72"/>
    <w:rsid w:val="002B3CE3"/>
    <w:rsid w:val="003157EB"/>
    <w:rsid w:val="00351E55"/>
    <w:rsid w:val="003673E6"/>
    <w:rsid w:val="00396EAE"/>
    <w:rsid w:val="003C25C6"/>
    <w:rsid w:val="003D49D4"/>
    <w:rsid w:val="004363EE"/>
    <w:rsid w:val="00440E40"/>
    <w:rsid w:val="00445BC2"/>
    <w:rsid w:val="00467119"/>
    <w:rsid w:val="00476B0A"/>
    <w:rsid w:val="004823F8"/>
    <w:rsid w:val="00487D6E"/>
    <w:rsid w:val="004E312D"/>
    <w:rsid w:val="004F4A5D"/>
    <w:rsid w:val="00516F94"/>
    <w:rsid w:val="00525600"/>
    <w:rsid w:val="005604EB"/>
    <w:rsid w:val="00585BDB"/>
    <w:rsid w:val="005872AB"/>
    <w:rsid w:val="005A5F6F"/>
    <w:rsid w:val="005E1EAC"/>
    <w:rsid w:val="00600A6A"/>
    <w:rsid w:val="006412C4"/>
    <w:rsid w:val="006613EF"/>
    <w:rsid w:val="00693AD7"/>
    <w:rsid w:val="006B788E"/>
    <w:rsid w:val="006E4525"/>
    <w:rsid w:val="00707759"/>
    <w:rsid w:val="00717BA3"/>
    <w:rsid w:val="00721323"/>
    <w:rsid w:val="0073363E"/>
    <w:rsid w:val="007667BF"/>
    <w:rsid w:val="007A2117"/>
    <w:rsid w:val="007D2AE2"/>
    <w:rsid w:val="007F0DFD"/>
    <w:rsid w:val="00800D44"/>
    <w:rsid w:val="008056AB"/>
    <w:rsid w:val="008B7165"/>
    <w:rsid w:val="008C7FAA"/>
    <w:rsid w:val="008D6501"/>
    <w:rsid w:val="008E127F"/>
    <w:rsid w:val="008F174A"/>
    <w:rsid w:val="008F18CA"/>
    <w:rsid w:val="00902B08"/>
    <w:rsid w:val="009327F1"/>
    <w:rsid w:val="009946E7"/>
    <w:rsid w:val="009F30FA"/>
    <w:rsid w:val="00A10C0E"/>
    <w:rsid w:val="00A472A3"/>
    <w:rsid w:val="00A84340"/>
    <w:rsid w:val="00A91BBC"/>
    <w:rsid w:val="00B03399"/>
    <w:rsid w:val="00B13362"/>
    <w:rsid w:val="00B22348"/>
    <w:rsid w:val="00B22851"/>
    <w:rsid w:val="00B23471"/>
    <w:rsid w:val="00B33652"/>
    <w:rsid w:val="00B761EA"/>
    <w:rsid w:val="00B823A7"/>
    <w:rsid w:val="00BA02A3"/>
    <w:rsid w:val="00BA08BD"/>
    <w:rsid w:val="00BA4503"/>
    <w:rsid w:val="00BB5DE9"/>
    <w:rsid w:val="00BD22ED"/>
    <w:rsid w:val="00BE3F7B"/>
    <w:rsid w:val="00BE4085"/>
    <w:rsid w:val="00C020F9"/>
    <w:rsid w:val="00C22545"/>
    <w:rsid w:val="00C2391D"/>
    <w:rsid w:val="00C76B53"/>
    <w:rsid w:val="00C841E1"/>
    <w:rsid w:val="00CB1C8A"/>
    <w:rsid w:val="00CC1576"/>
    <w:rsid w:val="00CE52C5"/>
    <w:rsid w:val="00D13570"/>
    <w:rsid w:val="00D17768"/>
    <w:rsid w:val="00D2117A"/>
    <w:rsid w:val="00D410A8"/>
    <w:rsid w:val="00D66B4F"/>
    <w:rsid w:val="00D811BD"/>
    <w:rsid w:val="00D93BBA"/>
    <w:rsid w:val="00E153D0"/>
    <w:rsid w:val="00E439ED"/>
    <w:rsid w:val="00E50C56"/>
    <w:rsid w:val="00E53E34"/>
    <w:rsid w:val="00E56840"/>
    <w:rsid w:val="00ED2B31"/>
    <w:rsid w:val="00F034BB"/>
    <w:rsid w:val="00F03684"/>
    <w:rsid w:val="00F05A5D"/>
    <w:rsid w:val="00F447C5"/>
    <w:rsid w:val="00F605EE"/>
    <w:rsid w:val="00F756A2"/>
    <w:rsid w:val="00F7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1EC6"/>
  <w15:docId w15:val="{47C9B855-4E0B-44F2-B9BF-64D0BC28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775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932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6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A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BDB"/>
    <w:rPr>
      <w:rFonts w:ascii="Courier New" w:eastAsia="Times New Roman" w:hAnsi="Courier New" w:cs="Courier New"/>
      <w:sz w:val="20"/>
      <w:szCs w:val="20"/>
      <w:lang/>
    </w:rPr>
  </w:style>
  <w:style w:type="character" w:styleId="FollowedHyperlink">
    <w:name w:val="FollowedHyperlink"/>
    <w:basedOn w:val="DefaultParagraphFont"/>
    <w:uiPriority w:val="99"/>
    <w:semiHidden/>
    <w:unhideWhenUsed/>
    <w:rsid w:val="00BD2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6585-7235-4FA9-961F-F298BFB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4361</Words>
  <Characters>2486</Characters>
  <Application>Microsoft Office Word</Application>
  <DocSecurity>0</DocSecurity>
  <Lines>2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Богданов</dc:creator>
  <cp:lastModifiedBy>Максим Терешкович</cp:lastModifiedBy>
  <cp:revision>63</cp:revision>
  <cp:lastPrinted>2023-04-21T07:59:00Z</cp:lastPrinted>
  <dcterms:created xsi:type="dcterms:W3CDTF">2023-03-20T14:29:00Z</dcterms:created>
  <dcterms:modified xsi:type="dcterms:W3CDTF">2023-05-29T23:42:00Z</dcterms:modified>
</cp:coreProperties>
</file>